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2A14" w14:textId="77777777" w:rsidR="00CF6780" w:rsidRDefault="004E19F2" w:rsidP="00E65810">
      <w:pPr>
        <w:jc w:val="center"/>
      </w:pPr>
      <w:r>
        <w:rPr>
          <w:rFonts w:ascii="华文仿宋" w:eastAsia="华文仿宋" w:hAnsi="华文仿宋"/>
          <w:noProof/>
          <w:sz w:val="84"/>
          <w:szCs w:val="84"/>
        </w:rPr>
        <w:drawing>
          <wp:inline distT="0" distB="0" distL="0" distR="0" wp14:anchorId="682BA7AB" wp14:editId="6DCC2AF4">
            <wp:extent cx="1762125" cy="1762125"/>
            <wp:effectExtent l="0" t="0" r="9525" b="9525"/>
            <wp:docPr id="5" name="图片 3" descr="说明: 4034970a304e251f7a21177fa586c9177e3e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4034970a304e251f7a21177fa586c9177e3e5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3AA7" w14:textId="77777777" w:rsidR="006A2362" w:rsidRDefault="006A2362"/>
    <w:p w14:paraId="608DD608" w14:textId="77777777" w:rsidR="00103985" w:rsidRPr="004F2105" w:rsidRDefault="00103985"/>
    <w:p w14:paraId="3C58E80B" w14:textId="377F0B4C" w:rsidR="004F2105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20</w:t>
      </w:r>
      <w:r w:rsidR="00F75519">
        <w:rPr>
          <w:rFonts w:ascii="楷体" w:eastAsia="楷体" w:hAnsi="楷体"/>
          <w:sz w:val="50"/>
          <w:szCs w:val="50"/>
        </w:rPr>
        <w:t>2</w:t>
      </w:r>
      <w:r w:rsidR="00B23CB0">
        <w:rPr>
          <w:rFonts w:ascii="楷体" w:eastAsia="楷体" w:hAnsi="楷体" w:hint="eastAsia"/>
          <w:sz w:val="50"/>
          <w:szCs w:val="50"/>
        </w:rPr>
        <w:t>1</w:t>
      </w:r>
      <w:r w:rsidRPr="004F2105">
        <w:rPr>
          <w:rFonts w:ascii="楷体" w:eastAsia="楷体" w:hAnsi="楷体" w:hint="eastAsia"/>
          <w:sz w:val="50"/>
          <w:szCs w:val="50"/>
        </w:rPr>
        <w:t>年报考</w:t>
      </w:r>
      <w:r w:rsidR="0021104A" w:rsidRPr="004F2105">
        <w:rPr>
          <w:rFonts w:ascii="楷体" w:eastAsia="楷体" w:hAnsi="楷体" w:hint="eastAsia"/>
          <w:sz w:val="50"/>
          <w:szCs w:val="50"/>
        </w:rPr>
        <w:t>云南</w:t>
      </w:r>
      <w:r w:rsidR="002671F4" w:rsidRPr="004F2105">
        <w:rPr>
          <w:rFonts w:ascii="楷体" w:eastAsia="楷体" w:hAnsi="楷体" w:hint="eastAsia"/>
          <w:sz w:val="50"/>
          <w:szCs w:val="50"/>
        </w:rPr>
        <w:t>大学</w:t>
      </w:r>
      <w:r w:rsidR="004F2105" w:rsidRPr="004F2105">
        <w:rPr>
          <w:rFonts w:ascii="楷体" w:eastAsia="楷体" w:hAnsi="楷体" w:hint="eastAsia"/>
          <w:sz w:val="50"/>
          <w:szCs w:val="50"/>
        </w:rPr>
        <w:t>“申请</w:t>
      </w:r>
      <w:r w:rsidR="003D7152">
        <w:rPr>
          <w:rFonts w:ascii="楷体" w:eastAsia="楷体" w:hAnsi="楷体" w:hint="eastAsia"/>
          <w:sz w:val="50"/>
          <w:szCs w:val="50"/>
        </w:rPr>
        <w:t>-</w:t>
      </w:r>
      <w:r w:rsidR="004F2105" w:rsidRPr="004F2105">
        <w:rPr>
          <w:rFonts w:ascii="楷体" w:eastAsia="楷体" w:hAnsi="楷体" w:hint="eastAsia"/>
          <w:sz w:val="50"/>
          <w:szCs w:val="50"/>
        </w:rPr>
        <w:t>考核”制</w:t>
      </w:r>
    </w:p>
    <w:p w14:paraId="39CAC07E" w14:textId="77777777" w:rsidR="00221401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博士研究生</w:t>
      </w:r>
    </w:p>
    <w:p w14:paraId="32477B17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申</w:t>
      </w:r>
    </w:p>
    <w:p w14:paraId="7B49E89C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请</w:t>
      </w:r>
    </w:p>
    <w:p w14:paraId="51761C65" w14:textId="6F31A70C" w:rsidR="00374631" w:rsidRPr="0021104A" w:rsidRDefault="00CB5912" w:rsidP="006A2362">
      <w:pPr>
        <w:jc w:val="center"/>
        <w:rPr>
          <w:rFonts w:ascii="楷体" w:eastAsia="楷体" w:hAnsi="楷体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3B2C4108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BC7B0CA" w14:textId="77777777"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14:paraId="26D609E7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7C46B88F" w14:textId="77777777"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40233764" w14:textId="77777777" w:rsidR="00221401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1AE3A53A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6BC1DA30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2210D178" w14:textId="2A46734B" w:rsidR="00374631" w:rsidRPr="0021104A" w:rsidRDefault="00480D19" w:rsidP="004E19F2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 w:rsidRPr="0021104A">
        <w:rPr>
          <w:rFonts w:ascii="楷体" w:eastAsia="楷体" w:hAnsi="楷体" w:hint="eastAsia"/>
          <w:sz w:val="52"/>
          <w:szCs w:val="44"/>
        </w:rPr>
        <w:lastRenderedPageBreak/>
        <w:t>申请</w:t>
      </w:r>
      <w:r w:rsidR="003533CA" w:rsidRPr="0021104A">
        <w:rPr>
          <w:rFonts w:ascii="楷体" w:eastAsia="楷体" w:hAnsi="楷体" w:hint="eastAsia"/>
          <w:sz w:val="52"/>
          <w:szCs w:val="44"/>
        </w:rPr>
        <w:t>材料清单</w:t>
      </w:r>
    </w:p>
    <w:p w14:paraId="7A40AFC6" w14:textId="77777777" w:rsidR="003533CA" w:rsidRPr="0021104A" w:rsidRDefault="003533CA" w:rsidP="004E19F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（</w:t>
      </w:r>
      <w:r w:rsidR="00AB03FA" w:rsidRPr="0021104A">
        <w:rPr>
          <w:rFonts w:ascii="仿宋" w:eastAsia="仿宋" w:hAnsi="仿宋" w:hint="eastAsia"/>
          <w:b/>
          <w:sz w:val="28"/>
          <w:szCs w:val="28"/>
        </w:rPr>
        <w:t>请</w:t>
      </w:r>
      <w:r w:rsidRPr="0021104A">
        <w:rPr>
          <w:rFonts w:ascii="仿宋" w:eastAsia="仿宋" w:hAnsi="仿宋" w:hint="eastAsia"/>
          <w:b/>
          <w:sz w:val="28"/>
          <w:szCs w:val="28"/>
        </w:rPr>
        <w:t>列出所提交材料的名称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及</w:t>
      </w:r>
      <w:r w:rsidR="00C07668" w:rsidRPr="0021104A">
        <w:rPr>
          <w:rFonts w:ascii="仿宋" w:eastAsia="仿宋" w:hAnsi="仿宋" w:hint="eastAsia"/>
          <w:b/>
          <w:sz w:val="28"/>
          <w:szCs w:val="28"/>
        </w:rPr>
        <w:t>所在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页码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1E0C88" w:rsidRPr="0021104A" w14:paraId="66A2A354" w14:textId="77777777" w:rsidTr="001E0C88">
        <w:trPr>
          <w:trHeight w:val="551"/>
        </w:trPr>
        <w:tc>
          <w:tcPr>
            <w:tcW w:w="1101" w:type="dxa"/>
            <w:vAlign w:val="center"/>
          </w:tcPr>
          <w:p w14:paraId="1EA42E33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B8D2A54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19D9D27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1E0C88" w:rsidRPr="0021104A" w14:paraId="4722F0BB" w14:textId="77777777" w:rsidTr="001E0C88">
        <w:tc>
          <w:tcPr>
            <w:tcW w:w="1101" w:type="dxa"/>
            <w:vAlign w:val="center"/>
          </w:tcPr>
          <w:p w14:paraId="0860B645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13D260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E7729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A514ABF" w14:textId="77777777" w:rsidTr="001E0C88">
        <w:tc>
          <w:tcPr>
            <w:tcW w:w="1101" w:type="dxa"/>
            <w:vAlign w:val="center"/>
          </w:tcPr>
          <w:p w14:paraId="227A02E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CEF6B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DCBD2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8D4427" w14:textId="77777777" w:rsidTr="001E0C88">
        <w:tc>
          <w:tcPr>
            <w:tcW w:w="1101" w:type="dxa"/>
            <w:vAlign w:val="center"/>
          </w:tcPr>
          <w:p w14:paraId="1BAD697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B3B93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D67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3606A6B5" w14:textId="77777777" w:rsidTr="001E0C88">
        <w:tc>
          <w:tcPr>
            <w:tcW w:w="1101" w:type="dxa"/>
            <w:vAlign w:val="center"/>
          </w:tcPr>
          <w:p w14:paraId="5B7C475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CA814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CEF1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28E0343A" w14:textId="77777777" w:rsidTr="001E0C88">
        <w:tc>
          <w:tcPr>
            <w:tcW w:w="1101" w:type="dxa"/>
            <w:vAlign w:val="center"/>
          </w:tcPr>
          <w:p w14:paraId="38364E7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DD7F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0409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541E19CD" w14:textId="77777777" w:rsidTr="001E0C88">
        <w:tc>
          <w:tcPr>
            <w:tcW w:w="1101" w:type="dxa"/>
            <w:vAlign w:val="center"/>
          </w:tcPr>
          <w:p w14:paraId="3C404FB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3FE81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B8944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97A2D81" w14:textId="77777777" w:rsidTr="001E0C88">
        <w:tc>
          <w:tcPr>
            <w:tcW w:w="1101" w:type="dxa"/>
            <w:vAlign w:val="center"/>
          </w:tcPr>
          <w:p w14:paraId="21D0A06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BA705A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8FE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053DBEE" w14:textId="77777777" w:rsidTr="001E0C88">
        <w:tc>
          <w:tcPr>
            <w:tcW w:w="1101" w:type="dxa"/>
            <w:vAlign w:val="center"/>
          </w:tcPr>
          <w:p w14:paraId="5F30B11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A058E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4230B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74032FA" w14:textId="77777777" w:rsidTr="001E0C88">
        <w:tc>
          <w:tcPr>
            <w:tcW w:w="1101" w:type="dxa"/>
            <w:vAlign w:val="center"/>
          </w:tcPr>
          <w:p w14:paraId="5C29389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6DC25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C46AC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4A2F9CA" w14:textId="77777777" w:rsidTr="001E0C88">
        <w:tc>
          <w:tcPr>
            <w:tcW w:w="1101" w:type="dxa"/>
            <w:vAlign w:val="center"/>
          </w:tcPr>
          <w:p w14:paraId="14F0519A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2773D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8FF47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F763A68" w14:textId="77777777" w:rsidTr="001E0C88">
        <w:tc>
          <w:tcPr>
            <w:tcW w:w="1101" w:type="dxa"/>
            <w:vAlign w:val="center"/>
          </w:tcPr>
          <w:p w14:paraId="4B556B76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866B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9FE1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B2CC0AD" w14:textId="77777777" w:rsidTr="001E0C88">
        <w:tc>
          <w:tcPr>
            <w:tcW w:w="1101" w:type="dxa"/>
            <w:vAlign w:val="center"/>
          </w:tcPr>
          <w:p w14:paraId="75AB977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DFD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245DB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C76C177" w14:textId="77777777" w:rsidTr="001E0C88">
        <w:tc>
          <w:tcPr>
            <w:tcW w:w="1101" w:type="dxa"/>
            <w:vAlign w:val="center"/>
          </w:tcPr>
          <w:p w14:paraId="1EE87C8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FCF13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BDFB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4C3FAC4E" w14:textId="77777777" w:rsidTr="001E0C88">
        <w:tc>
          <w:tcPr>
            <w:tcW w:w="1101" w:type="dxa"/>
            <w:vAlign w:val="center"/>
          </w:tcPr>
          <w:p w14:paraId="12E8AA34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2D65AA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611A6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25A618" w14:textId="77777777" w:rsidTr="001E0C88">
        <w:tc>
          <w:tcPr>
            <w:tcW w:w="1101" w:type="dxa"/>
            <w:vAlign w:val="center"/>
          </w:tcPr>
          <w:p w14:paraId="41C1FBA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E1502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CBB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5461ACC7" w14:textId="77777777"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422E21C3" w14:textId="77777777"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14:paraId="7ED21D03" w14:textId="77777777" w:rsidR="001C4F9B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1.</w:t>
      </w:r>
      <w:r w:rsidR="003C761E" w:rsidRPr="0021104A">
        <w:rPr>
          <w:rFonts w:ascii="仿宋" w:eastAsia="仿宋" w:hAnsi="仿宋" w:hint="eastAsia"/>
          <w:sz w:val="28"/>
          <w:szCs w:val="28"/>
        </w:rPr>
        <w:t>此处需把</w:t>
      </w:r>
      <w:r w:rsidR="00774A36" w:rsidRPr="0021104A">
        <w:rPr>
          <w:rFonts w:ascii="仿宋" w:eastAsia="仿宋" w:hAnsi="仿宋" w:hint="eastAsia"/>
          <w:sz w:val="28"/>
          <w:szCs w:val="28"/>
        </w:rPr>
        <w:t>报考学院招生办法</w:t>
      </w:r>
      <w:r w:rsidR="003C761E" w:rsidRPr="0021104A">
        <w:rPr>
          <w:rFonts w:ascii="仿宋" w:eastAsia="仿宋" w:hAnsi="仿宋" w:hint="eastAsia"/>
          <w:sz w:val="28"/>
          <w:szCs w:val="28"/>
        </w:rPr>
        <w:t>中规定的材料</w:t>
      </w:r>
      <w:r w:rsidR="004F2105">
        <w:rPr>
          <w:rFonts w:ascii="仿宋" w:eastAsia="仿宋" w:hAnsi="仿宋" w:hint="eastAsia"/>
          <w:sz w:val="28"/>
          <w:szCs w:val="28"/>
        </w:rPr>
        <w:t>等</w:t>
      </w:r>
      <w:r w:rsidR="00013B6E" w:rsidRPr="0021104A">
        <w:rPr>
          <w:rFonts w:ascii="仿宋" w:eastAsia="仿宋" w:hAnsi="仿宋" w:hint="eastAsia"/>
          <w:sz w:val="28"/>
          <w:szCs w:val="28"/>
        </w:rPr>
        <w:t>扫描后</w:t>
      </w:r>
      <w:r w:rsidR="002671F4" w:rsidRPr="0021104A">
        <w:rPr>
          <w:rFonts w:ascii="仿宋" w:eastAsia="仿宋" w:hAnsi="仿宋" w:hint="eastAsia"/>
          <w:sz w:val="28"/>
          <w:szCs w:val="28"/>
        </w:rPr>
        <w:t>整合到</w:t>
      </w:r>
      <w:r w:rsidR="003C761E" w:rsidRPr="0021104A">
        <w:rPr>
          <w:rFonts w:ascii="仿宋" w:eastAsia="仿宋" w:hAnsi="仿宋" w:hint="eastAsia"/>
          <w:sz w:val="28"/>
          <w:szCs w:val="28"/>
        </w:rPr>
        <w:t>本</w:t>
      </w:r>
      <w:r w:rsidR="002671F4" w:rsidRPr="0021104A">
        <w:rPr>
          <w:rFonts w:ascii="仿宋" w:eastAsia="仿宋" w:hAnsi="仿宋" w:hint="eastAsia"/>
          <w:sz w:val="28"/>
          <w:szCs w:val="28"/>
        </w:rPr>
        <w:t>W</w:t>
      </w:r>
      <w:r w:rsidR="003C761E" w:rsidRPr="0021104A">
        <w:rPr>
          <w:rFonts w:ascii="仿宋" w:eastAsia="仿宋" w:hAnsi="仿宋" w:hint="eastAsia"/>
          <w:sz w:val="28"/>
          <w:szCs w:val="28"/>
        </w:rPr>
        <w:t>ord中</w:t>
      </w:r>
      <w:r w:rsidR="00096905" w:rsidRPr="0021104A">
        <w:rPr>
          <w:rFonts w:ascii="仿宋" w:eastAsia="仿宋" w:hAnsi="仿宋" w:hint="eastAsia"/>
          <w:sz w:val="28"/>
          <w:szCs w:val="28"/>
        </w:rPr>
        <w:t>（部分内容可直接编辑，见下述说明）</w:t>
      </w:r>
      <w:r w:rsidR="003C761E" w:rsidRPr="0021104A">
        <w:rPr>
          <w:rFonts w:ascii="仿宋" w:eastAsia="仿宋" w:hAnsi="仿宋" w:hint="eastAsia"/>
          <w:sz w:val="28"/>
          <w:szCs w:val="28"/>
        </w:rPr>
        <w:t>。</w:t>
      </w:r>
    </w:p>
    <w:p w14:paraId="5DB000DC" w14:textId="77777777" w:rsidR="00BD6529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2.</w:t>
      </w:r>
      <w:r w:rsidR="00161CA3" w:rsidRPr="0021104A">
        <w:rPr>
          <w:rFonts w:ascii="仿宋" w:eastAsia="仿宋" w:hAnsi="仿宋" w:hint="eastAsia"/>
          <w:sz w:val="28"/>
          <w:szCs w:val="28"/>
        </w:rPr>
        <w:t>请严格按照本表格式整合，不要擅自改变本表材料顺序（上述材料清单表格可根据内容适当增删）。</w:t>
      </w:r>
    </w:p>
    <w:p w14:paraId="441DF307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1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21104A" w:rsidRPr="0021104A">
        <w:rPr>
          <w:rFonts w:ascii="仿宋" w:eastAsia="仿宋" w:hAnsi="仿宋" w:hint="eastAsia"/>
          <w:sz w:val="28"/>
          <w:szCs w:val="28"/>
        </w:rPr>
        <w:t>申请信</w:t>
      </w:r>
    </w:p>
    <w:p w14:paraId="4C013E17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66B7DD6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B6C67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E78BB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E864F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7738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CD795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B4A62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5795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1D1BC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BE4DC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BA612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2EB05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2F23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7ADD8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9081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C5951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69CE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ED3CA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3DA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F3363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534D0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C0081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03842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F14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08B4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DC4CA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759A6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AB1457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21323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64EEB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25F95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DBF7F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C4ABC0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FDD7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53ECA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ABE55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8B2149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2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0B2EA7" w:rsidRPr="0021104A">
        <w:rPr>
          <w:rFonts w:ascii="仿宋" w:eastAsia="仿宋" w:hAnsi="仿宋" w:hint="eastAsia"/>
          <w:sz w:val="28"/>
          <w:szCs w:val="28"/>
        </w:rPr>
        <w:t>个人简历（带照片）</w:t>
      </w:r>
    </w:p>
    <w:p w14:paraId="2788DB11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4848E4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F62C95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D365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F256D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6FAD1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4C68A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58466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90E49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9D1C5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54052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5665B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88C7F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6C283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4EDB5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422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D7654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5660F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D1BDD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6CB51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6C71A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51BB6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8F82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8EADA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81C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4A319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5E21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41110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5EF7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306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E498C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C69689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789EA1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E6A33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11330D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E0561C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544896" w14:textId="77777777" w:rsidR="00D601E6" w:rsidRPr="0021104A" w:rsidRDefault="00D601E6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718938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3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D601E6" w:rsidRPr="0021104A">
        <w:rPr>
          <w:rFonts w:ascii="仿宋" w:eastAsia="仿宋" w:hAnsi="仿宋" w:hint="eastAsia"/>
          <w:sz w:val="28"/>
          <w:szCs w:val="28"/>
        </w:rPr>
        <w:t>报考博士研究生研究计划书</w:t>
      </w:r>
    </w:p>
    <w:p w14:paraId="5CAA044E" w14:textId="10015ABB" w:rsidR="00E174A5" w:rsidRDefault="0009690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161CA3" w:rsidRPr="0021104A">
        <w:rPr>
          <w:rFonts w:ascii="仿宋" w:eastAsia="仿宋" w:hAnsi="仿宋" w:hint="eastAsia"/>
          <w:sz w:val="28"/>
          <w:szCs w:val="28"/>
        </w:rPr>
        <w:t>研究计划书应含拟致力于研究的科学问题、已有基础、基本思路、研究方法以及预期目标等</w:t>
      </w:r>
      <w:r w:rsidR="00DE6314" w:rsidRPr="0021104A">
        <w:rPr>
          <w:rFonts w:ascii="仿宋" w:eastAsia="仿宋" w:hAnsi="仿宋" w:hint="eastAsia"/>
          <w:sz w:val="28"/>
          <w:szCs w:val="28"/>
        </w:rPr>
        <w:t>；可直接</w:t>
      </w:r>
      <w:r w:rsidR="00A40A1B">
        <w:rPr>
          <w:rFonts w:ascii="仿宋" w:eastAsia="仿宋" w:hAnsi="仿宋" w:hint="eastAsia"/>
          <w:sz w:val="28"/>
          <w:szCs w:val="28"/>
        </w:rPr>
        <w:t>在</w:t>
      </w:r>
      <w:r w:rsidR="00A40A1B">
        <w:rPr>
          <w:rFonts w:ascii="仿宋" w:eastAsia="仿宋" w:hAnsi="仿宋"/>
          <w:sz w:val="28"/>
          <w:szCs w:val="28"/>
        </w:rPr>
        <w:t>本页</w:t>
      </w:r>
      <w:r w:rsidR="00DE6314" w:rsidRPr="0021104A">
        <w:rPr>
          <w:rFonts w:ascii="仿宋" w:eastAsia="仿宋" w:hAnsi="仿宋" w:hint="eastAsia"/>
          <w:sz w:val="28"/>
          <w:szCs w:val="28"/>
        </w:rPr>
        <w:t>编辑。</w:t>
      </w:r>
    </w:p>
    <w:p w14:paraId="1F026558" w14:textId="77777777" w:rsidR="00A4028B" w:rsidRPr="00A4028B" w:rsidRDefault="00A4028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7411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CDBF42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D31B68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7357B1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9BF236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BDF35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2E4BE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22558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536EA03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BC5F1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99B63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EF942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12620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04838B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DB4433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831E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C3E78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A553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88CF7F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311179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1C3E94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D943A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106197D" w14:textId="77777777" w:rsidR="00C10D9B" w:rsidRPr="0021104A" w:rsidRDefault="00C10D9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0CC1DA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E75A22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DBC4B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7153EB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40E2F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D70FCC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29E9172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3EA7DE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6BAC73E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7A55F6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E40A04C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0526CF5" w14:textId="2E97EB49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4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302B94">
        <w:rPr>
          <w:rFonts w:ascii="仿宋" w:eastAsia="仿宋" w:hAnsi="仿宋" w:hint="eastAsia"/>
          <w:sz w:val="28"/>
          <w:szCs w:val="28"/>
        </w:rPr>
        <w:t>本人身份证（或有效身份证明）扫描件</w:t>
      </w:r>
    </w:p>
    <w:p w14:paraId="252ADBA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3A729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4BA0B0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606DD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63566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F5AFC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64B49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70DC2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BA68B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50C059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EFFE4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FA015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125F0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D3F25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0413C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7760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C0085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0BF85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44326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4E3D7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98998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45C83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1E1A4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E3EAA4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AD7A4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38FAC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A010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066E17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BA4E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64947F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A1B02C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F027FA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3A912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DFDA6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CAEC8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E1A11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EE7861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8CE679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5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21104A"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40728381" w14:textId="77777777" w:rsidR="00161CA3" w:rsidRPr="0021104A" w:rsidRDefault="00161CA3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提供本、硕阶段的毕业证书和学位证书</w:t>
      </w:r>
    </w:p>
    <w:p w14:paraId="042BB3A6" w14:textId="77777777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如</w:t>
      </w:r>
      <w:r w:rsidRPr="0021104A"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1B979B3C" w14:textId="0FBF0F51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/>
          <w:sz w:val="28"/>
          <w:szCs w:val="28"/>
        </w:rPr>
        <w:t>应届毕业硕士生的学生证</w:t>
      </w:r>
      <w:r w:rsidR="002D4199">
        <w:rPr>
          <w:rFonts w:ascii="仿宋" w:eastAsia="仿宋" w:hAnsi="仿宋" w:hint="eastAsia"/>
          <w:sz w:val="28"/>
          <w:szCs w:val="28"/>
        </w:rPr>
        <w:t>或</w:t>
      </w:r>
      <w:r w:rsidRPr="0021104A">
        <w:rPr>
          <w:rFonts w:ascii="仿宋" w:eastAsia="仿宋" w:hAnsi="仿宋"/>
          <w:sz w:val="28"/>
          <w:szCs w:val="28"/>
        </w:rPr>
        <w:t>应届硕士生</w:t>
      </w:r>
      <w:r w:rsidR="002D4199">
        <w:rPr>
          <w:rFonts w:ascii="仿宋" w:eastAsia="仿宋" w:hAnsi="仿宋" w:hint="eastAsia"/>
          <w:sz w:val="28"/>
          <w:szCs w:val="28"/>
        </w:rPr>
        <w:t>在校</w:t>
      </w:r>
      <w:r w:rsidRPr="0021104A">
        <w:rPr>
          <w:rFonts w:ascii="仿宋" w:eastAsia="仿宋" w:hAnsi="仿宋"/>
          <w:sz w:val="28"/>
          <w:szCs w:val="28"/>
        </w:rPr>
        <w:t>证明</w:t>
      </w:r>
      <w:r w:rsidR="002671F4" w:rsidRPr="0021104A">
        <w:rPr>
          <w:rFonts w:ascii="仿宋" w:eastAsia="仿宋" w:hAnsi="仿宋" w:hint="eastAsia"/>
          <w:sz w:val="28"/>
          <w:szCs w:val="28"/>
        </w:rPr>
        <w:t>。</w:t>
      </w:r>
    </w:p>
    <w:p w14:paraId="222AFB8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01373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7B162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25303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B6B1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C826B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81A56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CB41ED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0DD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2FE051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16C98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E2F6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3ACBFA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541700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A7317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493AF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069359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F39732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03EA87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348EF9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01D718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999F9C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48D13C4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C15D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1F294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7E9388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EE97FB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494E47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4CC85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ADB30D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4BADB94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F869F2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943B3E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B1631B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6</w:t>
      </w:r>
      <w:r w:rsidR="004E2172"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硕士</w:t>
      </w:r>
      <w:r w:rsidR="004F2105">
        <w:rPr>
          <w:rFonts w:ascii="仿宋" w:eastAsia="仿宋" w:hAnsi="仿宋" w:hint="eastAsia"/>
          <w:sz w:val="28"/>
          <w:szCs w:val="28"/>
        </w:rPr>
        <w:t>阶段</w:t>
      </w:r>
      <w:r w:rsidR="00D601E6" w:rsidRPr="0021104A">
        <w:rPr>
          <w:rFonts w:ascii="仿宋" w:eastAsia="仿宋" w:hAnsi="仿宋"/>
          <w:sz w:val="28"/>
          <w:szCs w:val="28"/>
        </w:rPr>
        <w:t>课程成绩单</w:t>
      </w:r>
    </w:p>
    <w:p w14:paraId="7733FBB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4D88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978C1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A9F2A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CE68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9197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7951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41975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57391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35535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CBD8D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4BC4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C97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897E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BFD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4AAF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4E6E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E96CD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004B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554D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88B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8555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2931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5CBC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A5A7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2A7A2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9C79C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F8210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17042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07D9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3136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5F07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72F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14E7E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119CE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BD19C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934C59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E4D6D0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7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bookmarkStart w:id="0" w:name="_Hlk24616807"/>
      <w:r w:rsidR="00626B13" w:rsidRPr="0021104A">
        <w:rPr>
          <w:rFonts w:ascii="仿宋" w:eastAsia="仿宋" w:hAnsi="仿宋" w:hint="eastAsia"/>
          <w:sz w:val="28"/>
          <w:szCs w:val="28"/>
        </w:rPr>
        <w:t>硕士学位论文摘要</w:t>
      </w:r>
      <w:bookmarkEnd w:id="0"/>
    </w:p>
    <w:p w14:paraId="4111B35E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题目：</w:t>
      </w:r>
    </w:p>
    <w:p w14:paraId="5F1AF3C4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指导教师：</w:t>
      </w:r>
    </w:p>
    <w:p w14:paraId="28067F25" w14:textId="77777777" w:rsidR="00827C9C" w:rsidRPr="0021104A" w:rsidRDefault="00827C9C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C487939" w14:textId="77777777" w:rsidR="002671F4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35F3DD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D3916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7D2C4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1770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3C777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FF83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AA2CDC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BCCC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F8144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2EA62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844F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6B614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7F79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5D1B4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ECFF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4FFB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A214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0B6E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AD0A1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69FB9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E494E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1811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313B8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C54F0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76C2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11624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BB53D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8C6D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5072EE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55E24F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D7E657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AC51F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D1AA67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830F4D" w14:textId="65AC3E5A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 w:rsidRPr="004F2105">
        <w:rPr>
          <w:rFonts w:ascii="仿宋" w:eastAsia="仿宋" w:hAnsi="仿宋" w:hint="eastAsia"/>
          <w:sz w:val="28"/>
          <w:szCs w:val="28"/>
        </w:rPr>
        <w:t>8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bookmarkStart w:id="1" w:name="_Hlk24616583"/>
      <w:r w:rsidRPr="004F2105">
        <w:rPr>
          <w:rFonts w:ascii="仿宋" w:eastAsia="仿宋" w:hAnsi="仿宋" w:hint="eastAsia"/>
          <w:sz w:val="28"/>
          <w:szCs w:val="28"/>
        </w:rPr>
        <w:t>已有</w:t>
      </w:r>
      <w:r w:rsidR="00B83B8B">
        <w:rPr>
          <w:rFonts w:ascii="仿宋" w:eastAsia="仿宋" w:hAnsi="仿宋" w:hint="eastAsia"/>
          <w:sz w:val="28"/>
          <w:szCs w:val="28"/>
        </w:rPr>
        <w:t>学术、</w:t>
      </w:r>
      <w:r w:rsidRPr="004F2105">
        <w:rPr>
          <w:rFonts w:ascii="仿宋" w:eastAsia="仿宋" w:hAnsi="仿宋" w:hint="eastAsia"/>
          <w:sz w:val="28"/>
          <w:szCs w:val="28"/>
        </w:rPr>
        <w:t>科研成果</w:t>
      </w:r>
      <w:r w:rsidR="00B83B8B">
        <w:rPr>
          <w:rFonts w:ascii="仿宋" w:eastAsia="仿宋" w:hAnsi="仿宋" w:hint="eastAsia"/>
          <w:sz w:val="28"/>
          <w:szCs w:val="28"/>
        </w:rPr>
        <w:t>，各类</w:t>
      </w:r>
      <w:r w:rsidRPr="004F2105">
        <w:rPr>
          <w:rFonts w:ascii="仿宋" w:eastAsia="仿宋" w:hAnsi="仿宋" w:hint="eastAsia"/>
          <w:sz w:val="28"/>
          <w:szCs w:val="28"/>
        </w:rPr>
        <w:t>获奖</w:t>
      </w:r>
      <w:r w:rsidR="00B83B8B">
        <w:rPr>
          <w:rFonts w:ascii="仿宋" w:eastAsia="仿宋" w:hAnsi="仿宋" w:hint="eastAsia"/>
          <w:sz w:val="28"/>
          <w:szCs w:val="28"/>
        </w:rPr>
        <w:t>证明、</w:t>
      </w:r>
      <w:r w:rsidRPr="004F2105">
        <w:rPr>
          <w:rFonts w:ascii="仿宋" w:eastAsia="仿宋" w:hAnsi="仿宋" w:hint="eastAsia"/>
          <w:sz w:val="28"/>
          <w:szCs w:val="28"/>
        </w:rPr>
        <w:t>证书</w:t>
      </w:r>
      <w:bookmarkEnd w:id="1"/>
    </w:p>
    <w:p w14:paraId="2BEEEDAB" w14:textId="77777777" w:rsidR="002671F4" w:rsidRPr="004F2105" w:rsidRDefault="008B5F53" w:rsidP="004F2105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说明：</w:t>
      </w:r>
      <w:r w:rsidR="00827C9C" w:rsidRPr="004F2105">
        <w:rPr>
          <w:rFonts w:ascii="仿宋" w:eastAsia="仿宋" w:hAnsi="仿宋" w:hint="eastAsia"/>
          <w:sz w:val="28"/>
          <w:szCs w:val="28"/>
        </w:rPr>
        <w:t>包括发表学术论文、申请专利、获得科技奖励以及参与科研项目情况等；所获得的各类与申请博士有关的获奖证书。</w:t>
      </w:r>
      <w:r w:rsidR="002671F4" w:rsidRPr="004F2105">
        <w:rPr>
          <w:rFonts w:ascii="仿宋" w:eastAsia="仿宋" w:hAnsi="仿宋" w:hint="eastAsia"/>
          <w:sz w:val="28"/>
          <w:szCs w:val="28"/>
        </w:rPr>
        <w:t>可选择有代表性的科研成果</w:t>
      </w:r>
      <w:r w:rsidRPr="004F2105">
        <w:rPr>
          <w:rFonts w:ascii="仿宋" w:eastAsia="仿宋" w:hAnsi="仿宋" w:hint="eastAsia"/>
          <w:sz w:val="28"/>
          <w:szCs w:val="28"/>
        </w:rPr>
        <w:t>1-2项列出全文，其他按照重要性从</w:t>
      </w:r>
      <w:r w:rsidR="00827C9C" w:rsidRPr="004F2105">
        <w:rPr>
          <w:rFonts w:ascii="仿宋" w:eastAsia="仿宋" w:hAnsi="仿宋" w:hint="eastAsia"/>
          <w:sz w:val="28"/>
          <w:szCs w:val="28"/>
        </w:rPr>
        <w:t>高到低</w:t>
      </w:r>
      <w:r w:rsidRPr="004F2105">
        <w:rPr>
          <w:rFonts w:ascii="仿宋" w:eastAsia="仿宋" w:hAnsi="仿宋" w:hint="eastAsia"/>
          <w:sz w:val="28"/>
          <w:szCs w:val="28"/>
        </w:rPr>
        <w:t>列出即可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082073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6EE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057B8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5FF60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6F4A0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7F1A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7F02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7D3C9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899F8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B9EC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C0A6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C2B8B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34BB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17EB6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AE60E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938D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967AA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C3DB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9A3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D23A8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CC68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FA0A5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6B231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2D01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AE62F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68C9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1C9A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5787A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FD2203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0E93F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4F8AD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8EAD67" w14:textId="77777777" w:rsidR="004E19F2" w:rsidRP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F2AF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3F80A6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372804" w14:textId="0447F2FA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9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B31945">
        <w:rPr>
          <w:rFonts w:ascii="仿宋" w:eastAsia="仿宋" w:hAnsi="仿宋" w:hint="eastAsia"/>
          <w:sz w:val="28"/>
          <w:szCs w:val="28"/>
        </w:rPr>
        <w:t>符合报考条件的</w:t>
      </w:r>
      <w:r w:rsidR="002671F4" w:rsidRPr="0021104A">
        <w:rPr>
          <w:rFonts w:ascii="仿宋" w:eastAsia="仿宋" w:hAnsi="仿宋" w:hint="eastAsia"/>
          <w:sz w:val="28"/>
          <w:szCs w:val="28"/>
        </w:rPr>
        <w:t>外国语水平证明材料</w:t>
      </w:r>
    </w:p>
    <w:p w14:paraId="1906CE6A" w14:textId="1910CF56" w:rsidR="002671F4" w:rsidRPr="0021104A" w:rsidRDefault="00827C9C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B83B8B">
        <w:rPr>
          <w:rFonts w:ascii="仿宋" w:eastAsia="仿宋" w:hAnsi="仿宋" w:hint="eastAsia"/>
          <w:sz w:val="28"/>
          <w:szCs w:val="28"/>
        </w:rPr>
        <w:t>符合报考博士招生单位要求的</w:t>
      </w:r>
      <w:r w:rsidRPr="0021104A">
        <w:rPr>
          <w:rFonts w:ascii="仿宋" w:eastAsia="仿宋" w:hAnsi="仿宋" w:hint="eastAsia"/>
          <w:sz w:val="28"/>
          <w:szCs w:val="28"/>
        </w:rPr>
        <w:t>外国语水平证书、成绩单或留学经历证明等</w:t>
      </w:r>
    </w:p>
    <w:p w14:paraId="35296B6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098C4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568AE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1BB256" w14:textId="77777777" w:rsidR="002671F4" w:rsidRPr="004E19F2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954E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A2C5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838E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0DD51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B57EE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D2DE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BC37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9A951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5794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E28B6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0B82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987C4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E464F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033CC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3EFE2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A8D4A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2737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43840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2DC3E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C2802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BBAB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9C978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6E4F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FAD41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A815B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558AE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BFC5EB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18B326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D6610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614291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43647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72982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4D9DA" w14:textId="77777777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（1</w:t>
      </w:r>
      <w:r w:rsidR="004F2105" w:rsidRPr="004F2105">
        <w:rPr>
          <w:rFonts w:ascii="仿宋" w:eastAsia="仿宋" w:hAnsi="仿宋" w:hint="eastAsia"/>
          <w:sz w:val="28"/>
          <w:szCs w:val="28"/>
        </w:rPr>
        <w:t>0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2671F4" w:rsidRPr="004F2105">
        <w:rPr>
          <w:rFonts w:ascii="仿宋" w:eastAsia="仿宋" w:hAnsi="仿宋" w:hint="eastAsia"/>
          <w:sz w:val="28"/>
          <w:szCs w:val="28"/>
        </w:rPr>
        <w:t>报考学院要求的其他材料以及能力证明材料</w:t>
      </w:r>
    </w:p>
    <w:p w14:paraId="6766626D" w14:textId="77777777" w:rsidR="002671F4" w:rsidRPr="004F2105" w:rsidRDefault="004E19F2" w:rsidP="004F2105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请考生参照各相关</w:t>
      </w:r>
      <w:r w:rsidR="002671F4" w:rsidRPr="004F2105">
        <w:rPr>
          <w:rFonts w:ascii="仿宋" w:eastAsia="仿宋" w:hAnsi="仿宋" w:hint="eastAsia"/>
          <w:sz w:val="28"/>
          <w:szCs w:val="28"/>
        </w:rPr>
        <w:t>学院</w:t>
      </w:r>
      <w:r w:rsidRPr="004F2105">
        <w:rPr>
          <w:rFonts w:ascii="仿宋" w:eastAsia="仿宋" w:hAnsi="仿宋" w:hint="eastAsia"/>
          <w:sz w:val="28"/>
          <w:szCs w:val="28"/>
        </w:rPr>
        <w:t>招生办法，</w:t>
      </w:r>
      <w:r w:rsidR="002671F4" w:rsidRPr="004F2105">
        <w:rPr>
          <w:rFonts w:ascii="仿宋" w:eastAsia="仿宋" w:hAnsi="仿宋" w:hint="eastAsia"/>
          <w:sz w:val="28"/>
          <w:szCs w:val="28"/>
        </w:rPr>
        <w:t>按照要求提交</w:t>
      </w:r>
      <w:r w:rsidR="00626B13" w:rsidRPr="004F2105">
        <w:rPr>
          <w:rFonts w:ascii="仿宋" w:eastAsia="仿宋" w:hAnsi="仿宋" w:hint="eastAsia"/>
          <w:sz w:val="28"/>
          <w:szCs w:val="28"/>
        </w:rPr>
        <w:t>，如缺少学院要求的材料将不能通过资格审查，无法参加考核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5DDACE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2F36B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521C7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1BA8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730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BA346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79FE8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26857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DA18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E3B43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85852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5348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1C832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E0BFE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2F76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DA89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E31E1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05E03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77C7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265B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9A88C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7D09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EF39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83662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F2BFA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E7F0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CB6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14FAA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DFA97C" w14:textId="77777777" w:rsidR="00626B13" w:rsidRPr="0021104A" w:rsidRDefault="00626B1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5E052" w14:textId="77777777"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626B13" w:rsidSect="00103985">
      <w:footerReference w:type="default" r:id="rId9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2420" w14:textId="77777777" w:rsidR="000A7649" w:rsidRDefault="000A7649" w:rsidP="007B19D3">
      <w:r>
        <w:separator/>
      </w:r>
    </w:p>
  </w:endnote>
  <w:endnote w:type="continuationSeparator" w:id="0">
    <w:p w14:paraId="39B269DF" w14:textId="77777777" w:rsidR="000A7649" w:rsidRDefault="000A7649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EF3F" w14:textId="6956B0E0" w:rsidR="00050972" w:rsidRDefault="000215B5">
    <w:pPr>
      <w:pStyle w:val="a5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A4028B" w:rsidRPr="00A4028B">
      <w:rPr>
        <w:noProof/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45693" w14:textId="77777777" w:rsidR="000A7649" w:rsidRDefault="000A7649" w:rsidP="007B19D3">
      <w:r>
        <w:separator/>
      </w:r>
    </w:p>
  </w:footnote>
  <w:footnote w:type="continuationSeparator" w:id="0">
    <w:p w14:paraId="069375F6" w14:textId="77777777" w:rsidR="000A7649" w:rsidRDefault="000A7649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A7649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D4199"/>
    <w:rsid w:val="002E18F7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23CB0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E0C0247"/>
  <w15:docId w15:val="{E6864180-8949-4222-959E-D650EB9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B1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B19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236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A2362"/>
    <w:rPr>
      <w:sz w:val="18"/>
      <w:szCs w:val="18"/>
    </w:rPr>
  </w:style>
  <w:style w:type="character" w:customStyle="1" w:styleId="20">
    <w:name w:val="标题 2 字符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27C63"/>
    <w:pPr>
      <w:ind w:firstLineChars="200" w:firstLine="420"/>
    </w:pPr>
  </w:style>
  <w:style w:type="table" w:styleId="aa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D44D39"/>
    <w:rPr>
      <w:color w:val="0000FF"/>
      <w:u w:val="single"/>
    </w:rPr>
  </w:style>
  <w:style w:type="character" w:customStyle="1" w:styleId="30">
    <w:name w:val="标题 3 字符"/>
    <w:link w:val="3"/>
    <w:uiPriority w:val="9"/>
    <w:rsid w:val="006E4A10"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F0C4E"/>
  </w:style>
  <w:style w:type="character" w:styleId="ad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773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773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33F"/>
    <w:rPr>
      <w:b/>
      <w:bCs/>
    </w:rPr>
  </w:style>
  <w:style w:type="character" w:customStyle="1" w:styleId="af1">
    <w:name w:val="批注主题 字符"/>
    <w:link w:val="af0"/>
    <w:uiPriority w:val="99"/>
    <w:semiHidden/>
    <w:rsid w:val="0017733F"/>
    <w:rPr>
      <w:b/>
      <w:bCs/>
    </w:rPr>
  </w:style>
  <w:style w:type="paragraph" w:styleId="af2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4F210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5C1-D8EA-427F-BC43-961016C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abc</cp:lastModifiedBy>
  <cp:revision>17</cp:revision>
  <cp:lastPrinted>2014-06-26T07:09:00Z</cp:lastPrinted>
  <dcterms:created xsi:type="dcterms:W3CDTF">2018-01-06T09:35:00Z</dcterms:created>
  <dcterms:modified xsi:type="dcterms:W3CDTF">2021-02-06T07:09:00Z</dcterms:modified>
</cp:coreProperties>
</file>